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670B3" w14:textId="77777777" w:rsidR="00EE796C" w:rsidRDefault="00EE796C" w:rsidP="00EE796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B 5</w:t>
      </w:r>
    </w:p>
    <w:p w14:paraId="058E4B30" w14:textId="77777777" w:rsidR="007E411F" w:rsidRPr="000E6620" w:rsidRDefault="007E411F" w:rsidP="00EE796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IMPULAN DAN SARAN</w:t>
      </w:r>
    </w:p>
    <w:p w14:paraId="3EE720D7" w14:textId="77777777" w:rsidR="007E411F" w:rsidRPr="006F02D1" w:rsidRDefault="007E411F" w:rsidP="007E411F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3228C16" w14:textId="6285834A" w:rsidR="006F1F8A" w:rsidRPr="00362382" w:rsidRDefault="007E411F" w:rsidP="006F1F8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Kesimpulan</w:t>
      </w:r>
    </w:p>
    <w:p w14:paraId="1263557A" w14:textId="11C38424" w:rsidR="00EE796C" w:rsidRDefault="00362382" w:rsidP="00C9312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F7938"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 w:rsidR="008F793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 xml:space="preserve">website </w:t>
      </w:r>
      <w:r>
        <w:rPr>
          <w:rFonts w:ascii="Times New Roman" w:hAnsi="Times New Roman" w:cs="Times New Roman"/>
          <w:sz w:val="24"/>
          <w:lang w:val="en-US"/>
        </w:rPr>
        <w:t xml:space="preserve">dan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droid</w:t>
      </w:r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rve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ed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interg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ap</w:t>
      </w:r>
      <w:r w:rsidR="00C93128">
        <w:rPr>
          <w:rFonts w:ascii="Times New Roman" w:hAnsi="Times New Roman" w:cs="Times New Roman"/>
          <w:sz w:val="24"/>
          <w:lang w:val="en-US"/>
        </w:rPr>
        <w:t>at</w:t>
      </w:r>
      <w:r>
        <w:rPr>
          <w:rFonts w:ascii="Times New Roman" w:hAnsi="Times New Roman" w:cs="Times New Roman"/>
          <w:sz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62382">
        <w:rPr>
          <w:rFonts w:ascii="Times New Roman" w:hAnsi="Times New Roman" w:cs="Times New Roman"/>
          <w:i/>
          <w:sz w:val="24"/>
          <w:lang w:val="en-US"/>
        </w:rPr>
        <w:t>smartphone</w:t>
      </w:r>
      <w:r w:rsidR="006F2DC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basis data</w:t>
      </w:r>
      <w:r w:rsidR="006F2DCD">
        <w:rPr>
          <w:rFonts w:ascii="Times New Roman" w:hAnsi="Times New Roman" w:cs="Times New Roman"/>
          <w:i/>
          <w:sz w:val="24"/>
          <w:lang w:val="en-US"/>
        </w:rPr>
        <w:t xml:space="preserve">.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adanya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GPS </w:t>
      </w:r>
      <w:proofErr w:type="gramStart"/>
      <w:r w:rsidR="006F2DCD">
        <w:rPr>
          <w:rFonts w:ascii="Times New Roman" w:hAnsi="Times New Roman" w:cs="Times New Roman"/>
          <w:sz w:val="24"/>
          <w:lang w:val="en-US"/>
        </w:rPr>
        <w:t xml:space="preserve">( </w:t>
      </w:r>
      <w:r w:rsidR="006F2DCD">
        <w:rPr>
          <w:rFonts w:ascii="Times New Roman" w:hAnsi="Times New Roman" w:cs="Times New Roman"/>
          <w:i/>
          <w:sz w:val="24"/>
          <w:lang w:val="en-US"/>
        </w:rPr>
        <w:t>Global</w:t>
      </w:r>
      <w:proofErr w:type="gramEnd"/>
      <w:r w:rsidR="006F2DCD">
        <w:rPr>
          <w:rFonts w:ascii="Times New Roman" w:hAnsi="Times New Roman" w:cs="Times New Roman"/>
          <w:i/>
          <w:sz w:val="24"/>
          <w:lang w:val="en-US"/>
        </w:rPr>
        <w:t xml:space="preserve"> Positioning Service )</w:t>
      </w:r>
      <w:r w:rsidR="006F2DCD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implementasik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surve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gedung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membantu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tugas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surve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mendapat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lokas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gedung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ndata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igitilasas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ngambil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r w:rsidR="006F2DCD">
        <w:rPr>
          <w:rFonts w:ascii="Times New Roman" w:hAnsi="Times New Roman" w:cs="Times New Roman"/>
          <w:i/>
          <w:sz w:val="24"/>
          <w:lang w:val="en-US"/>
        </w:rPr>
        <w:t xml:space="preserve">smartphone </w:t>
      </w:r>
      <w:r w:rsidR="006F2DCD">
        <w:rPr>
          <w:rFonts w:ascii="Times New Roman" w:hAnsi="Times New Roman" w:cs="Times New Roman"/>
          <w:sz w:val="24"/>
          <w:lang w:val="en-US"/>
        </w:rPr>
        <w:t xml:space="preserve">dan </w:t>
      </w:r>
      <w:r w:rsidR="00C93128">
        <w:rPr>
          <w:rFonts w:ascii="Times New Roman" w:hAnsi="Times New Roman" w:cs="Times New Roman"/>
          <w:sz w:val="24"/>
          <w:lang w:val="en-US"/>
        </w:rPr>
        <w:t>basis data</w:t>
      </w:r>
      <w:r w:rsidR="006F2DCD">
        <w:rPr>
          <w:rFonts w:ascii="Times New Roman" w:hAnsi="Times New Roman" w:cs="Times New Roman"/>
          <w:sz w:val="24"/>
          <w:lang w:val="en-US"/>
        </w:rPr>
        <w:t xml:space="preserve"> yang</w:t>
      </w:r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saling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terintergas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mampu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mengurangi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ngguna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kertas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proses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pengolahan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F2DCD">
        <w:rPr>
          <w:rFonts w:ascii="Times New Roman" w:hAnsi="Times New Roman" w:cs="Times New Roman"/>
          <w:sz w:val="24"/>
          <w:lang w:val="en-US"/>
        </w:rPr>
        <w:t>berkas</w:t>
      </w:r>
      <w:proofErr w:type="spellEnd"/>
      <w:r w:rsidR="006F2DCD">
        <w:rPr>
          <w:rFonts w:ascii="Times New Roman" w:hAnsi="Times New Roman" w:cs="Times New Roman"/>
          <w:sz w:val="24"/>
          <w:lang w:val="en-US"/>
        </w:rPr>
        <w:t>.</w:t>
      </w:r>
    </w:p>
    <w:p w14:paraId="5C488887" w14:textId="77777777" w:rsidR="00402AE6" w:rsidRPr="00C93128" w:rsidRDefault="00402AE6" w:rsidP="00C9312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lang w:val="en-US"/>
        </w:rPr>
      </w:pPr>
    </w:p>
    <w:p w14:paraId="582454D9" w14:textId="025FBE46" w:rsidR="00A21A80" w:rsidRDefault="007E411F" w:rsidP="00A21A80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ran</w:t>
      </w:r>
    </w:p>
    <w:p w14:paraId="3A8D262B" w14:textId="5F3B7647" w:rsidR="00A21A80" w:rsidRDefault="00A21A80" w:rsidP="00A2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a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kur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14:paraId="5E438468" w14:textId="783F5C3B" w:rsidR="00A21A80" w:rsidRDefault="00A21A80" w:rsidP="00A21A8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ambaha</w:t>
      </w:r>
      <w:r w:rsidR="00C9312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multimedia pada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memasukan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bangun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gedung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foto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, video dan </w:t>
      </w:r>
      <w:proofErr w:type="spellStart"/>
      <w:r w:rsidR="00C93128">
        <w:rPr>
          <w:rFonts w:ascii="Times New Roman" w:hAnsi="Times New Roman" w:cs="Times New Roman"/>
          <w:sz w:val="24"/>
          <w:lang w:val="en-US"/>
        </w:rPr>
        <w:t>suara</w:t>
      </w:r>
      <w:proofErr w:type="spellEnd"/>
      <w:r w:rsidR="00C93128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F2EFCE0" w14:textId="5880D1DE" w:rsidR="009B735B" w:rsidRPr="007B7297" w:rsidRDefault="00C93128" w:rsidP="007E411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t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r>
        <w:rPr>
          <w:rFonts w:ascii="Times New Roman" w:hAnsi="Times New Roman" w:cs="Times New Roman"/>
          <w:i/>
          <w:sz w:val="24"/>
          <w:lang w:val="en-US"/>
        </w:rPr>
        <w:t xml:space="preserve">localhost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webhost.</w:t>
      </w:r>
      <w:bookmarkStart w:id="0" w:name="_GoBack"/>
      <w:bookmarkEnd w:id="0"/>
    </w:p>
    <w:sectPr w:rsidR="009B735B" w:rsidRPr="007B7297" w:rsidSect="00B37534">
      <w:headerReference w:type="default" r:id="rId8"/>
      <w:headerReference w:type="first" r:id="rId9"/>
      <w:footerReference w:type="first" r:id="rId10"/>
      <w:pgSz w:w="11906" w:h="16838"/>
      <w:pgMar w:top="2268" w:right="1701" w:bottom="1701" w:left="2268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1E59" w14:textId="77777777" w:rsidR="009533C4" w:rsidRDefault="009533C4">
      <w:pPr>
        <w:spacing w:after="0" w:line="240" w:lineRule="auto"/>
      </w:pPr>
      <w:r>
        <w:separator/>
      </w:r>
    </w:p>
  </w:endnote>
  <w:endnote w:type="continuationSeparator" w:id="0">
    <w:p w14:paraId="623E4A93" w14:textId="77777777" w:rsidR="009533C4" w:rsidRDefault="0095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FA1C" w14:textId="6F65287D" w:rsidR="004E50E6" w:rsidRPr="00F84E75" w:rsidRDefault="00320D19" w:rsidP="00F84E75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4</w:t>
    </w:r>
    <w:r w:rsidR="00F84E75">
      <w:rPr>
        <w:rFonts w:ascii="Times New Roman" w:hAnsi="Times New Roman" w:cs="Times New Roman"/>
        <w:sz w:val="24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8DFF" w14:textId="77777777" w:rsidR="009533C4" w:rsidRDefault="009533C4">
      <w:pPr>
        <w:spacing w:after="0" w:line="240" w:lineRule="auto"/>
      </w:pPr>
      <w:r>
        <w:separator/>
      </w:r>
    </w:p>
  </w:footnote>
  <w:footnote w:type="continuationSeparator" w:id="0">
    <w:p w14:paraId="51820ED8" w14:textId="77777777" w:rsidR="009533C4" w:rsidRDefault="0095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05586B" w14:textId="77777777" w:rsidR="004E50E6" w:rsidRPr="006E18CC" w:rsidRDefault="00987A02" w:rsidP="000D31EB">
        <w:pPr>
          <w:pStyle w:val="Header"/>
          <w:tabs>
            <w:tab w:val="left" w:pos="5295"/>
            <w:tab w:val="right" w:pos="7937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="007F6976" w:rsidRPr="006E18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18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F6976" w:rsidRPr="006E18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1F8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7F6976" w:rsidRPr="006E18C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1DE0A1" w14:textId="77777777" w:rsidR="004E50E6" w:rsidRDefault="00953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25122" w14:textId="77777777" w:rsidR="004E50E6" w:rsidRDefault="009533C4">
    <w:pPr>
      <w:pStyle w:val="Header"/>
      <w:jc w:val="right"/>
    </w:pPr>
  </w:p>
  <w:p w14:paraId="0C2F712D" w14:textId="77777777" w:rsidR="004E50E6" w:rsidRDefault="00953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008"/>
    <w:multiLevelType w:val="hybridMultilevel"/>
    <w:tmpl w:val="F5F0C0B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C37"/>
    <w:multiLevelType w:val="hybridMultilevel"/>
    <w:tmpl w:val="786A09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87A"/>
    <w:multiLevelType w:val="hybridMultilevel"/>
    <w:tmpl w:val="22965F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51F"/>
    <w:multiLevelType w:val="hybridMultilevel"/>
    <w:tmpl w:val="BAE0C5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DE106C"/>
    <w:multiLevelType w:val="hybridMultilevel"/>
    <w:tmpl w:val="62FCD7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121E"/>
    <w:multiLevelType w:val="hybridMultilevel"/>
    <w:tmpl w:val="22965F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948D0"/>
    <w:multiLevelType w:val="hybridMultilevel"/>
    <w:tmpl w:val="BAAA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44904"/>
    <w:multiLevelType w:val="hybridMultilevel"/>
    <w:tmpl w:val="BA0A989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129A8"/>
    <w:multiLevelType w:val="hybridMultilevel"/>
    <w:tmpl w:val="AF64FDB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4B2"/>
    <w:multiLevelType w:val="multilevel"/>
    <w:tmpl w:val="A7308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041A4B"/>
    <w:multiLevelType w:val="hybridMultilevel"/>
    <w:tmpl w:val="D4984B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78AB"/>
    <w:multiLevelType w:val="hybridMultilevel"/>
    <w:tmpl w:val="27C2C40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769A"/>
    <w:multiLevelType w:val="multilevel"/>
    <w:tmpl w:val="793C95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852E42"/>
    <w:multiLevelType w:val="hybridMultilevel"/>
    <w:tmpl w:val="C764F50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9B2B97"/>
    <w:multiLevelType w:val="hybridMultilevel"/>
    <w:tmpl w:val="FF9817A8"/>
    <w:lvl w:ilvl="0" w:tplc="FECC830C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73FAB"/>
    <w:multiLevelType w:val="hybridMultilevel"/>
    <w:tmpl w:val="7CDC95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41DB0"/>
    <w:multiLevelType w:val="hybridMultilevel"/>
    <w:tmpl w:val="2C4E21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D51C1"/>
    <w:multiLevelType w:val="hybridMultilevel"/>
    <w:tmpl w:val="5CDCB6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067E"/>
    <w:multiLevelType w:val="multilevel"/>
    <w:tmpl w:val="63BA7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86666A"/>
    <w:multiLevelType w:val="hybridMultilevel"/>
    <w:tmpl w:val="02CCA3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15E8"/>
    <w:multiLevelType w:val="hybridMultilevel"/>
    <w:tmpl w:val="2048BB0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27627"/>
    <w:multiLevelType w:val="hybridMultilevel"/>
    <w:tmpl w:val="1F7AE4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40EB"/>
    <w:multiLevelType w:val="hybridMultilevel"/>
    <w:tmpl w:val="82766C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6F52"/>
    <w:multiLevelType w:val="hybridMultilevel"/>
    <w:tmpl w:val="E47048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8D3EBD"/>
    <w:multiLevelType w:val="hybridMultilevel"/>
    <w:tmpl w:val="57A0185A"/>
    <w:lvl w:ilvl="0" w:tplc="7F00AF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938D9"/>
    <w:multiLevelType w:val="hybridMultilevel"/>
    <w:tmpl w:val="3D1CD0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8F6ABA"/>
    <w:multiLevelType w:val="hybridMultilevel"/>
    <w:tmpl w:val="8E2A62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7E8B5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74088E"/>
    <w:multiLevelType w:val="hybridMultilevel"/>
    <w:tmpl w:val="A27C1E88"/>
    <w:lvl w:ilvl="0" w:tplc="9048BC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0071E"/>
    <w:multiLevelType w:val="hybridMultilevel"/>
    <w:tmpl w:val="76E257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47BB6"/>
    <w:multiLevelType w:val="multilevel"/>
    <w:tmpl w:val="02E8D7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27"/>
  </w:num>
  <w:num w:numId="8">
    <w:abstractNumId w:val="15"/>
  </w:num>
  <w:num w:numId="9">
    <w:abstractNumId w:val="16"/>
  </w:num>
  <w:num w:numId="10">
    <w:abstractNumId w:val="2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"/>
  </w:num>
  <w:num w:numId="14">
    <w:abstractNumId w:val="5"/>
  </w:num>
  <w:num w:numId="15">
    <w:abstractNumId w:val="17"/>
  </w:num>
  <w:num w:numId="16">
    <w:abstractNumId w:val="20"/>
  </w:num>
  <w:num w:numId="17">
    <w:abstractNumId w:val="25"/>
  </w:num>
  <w:num w:numId="18">
    <w:abstractNumId w:val="7"/>
  </w:num>
  <w:num w:numId="19">
    <w:abstractNumId w:val="13"/>
  </w:num>
  <w:num w:numId="20">
    <w:abstractNumId w:val="24"/>
  </w:num>
  <w:num w:numId="21">
    <w:abstractNumId w:val="19"/>
  </w:num>
  <w:num w:numId="22">
    <w:abstractNumId w:val="29"/>
  </w:num>
  <w:num w:numId="23">
    <w:abstractNumId w:val="6"/>
  </w:num>
  <w:num w:numId="24">
    <w:abstractNumId w:val="8"/>
  </w:num>
  <w:num w:numId="25">
    <w:abstractNumId w:val="9"/>
  </w:num>
  <w:num w:numId="26">
    <w:abstractNumId w:val="18"/>
  </w:num>
  <w:num w:numId="27">
    <w:abstractNumId w:val="4"/>
  </w:num>
  <w:num w:numId="28">
    <w:abstractNumId w:val="28"/>
  </w:num>
  <w:num w:numId="29">
    <w:abstractNumId w:val="26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EA1"/>
    <w:rsid w:val="00000277"/>
    <w:rsid w:val="0001226E"/>
    <w:rsid w:val="00044C1B"/>
    <w:rsid w:val="00050C70"/>
    <w:rsid w:val="00063B08"/>
    <w:rsid w:val="000A17CE"/>
    <w:rsid w:val="000B379F"/>
    <w:rsid w:val="000E6620"/>
    <w:rsid w:val="000F0955"/>
    <w:rsid w:val="001112D2"/>
    <w:rsid w:val="00175F86"/>
    <w:rsid w:val="0019172B"/>
    <w:rsid w:val="001B3A7D"/>
    <w:rsid w:val="001B3CC8"/>
    <w:rsid w:val="001C10F4"/>
    <w:rsid w:val="001F7073"/>
    <w:rsid w:val="002109A1"/>
    <w:rsid w:val="0025135F"/>
    <w:rsid w:val="002605C1"/>
    <w:rsid w:val="002724CC"/>
    <w:rsid w:val="00294A89"/>
    <w:rsid w:val="00295E99"/>
    <w:rsid w:val="002A0BA3"/>
    <w:rsid w:val="002F7BF4"/>
    <w:rsid w:val="003073B9"/>
    <w:rsid w:val="0031281E"/>
    <w:rsid w:val="00320D19"/>
    <w:rsid w:val="00362382"/>
    <w:rsid w:val="0039680A"/>
    <w:rsid w:val="003A70F5"/>
    <w:rsid w:val="003B06A3"/>
    <w:rsid w:val="004004DA"/>
    <w:rsid w:val="00402AE6"/>
    <w:rsid w:val="00451A15"/>
    <w:rsid w:val="004565D4"/>
    <w:rsid w:val="004613EB"/>
    <w:rsid w:val="00461D8D"/>
    <w:rsid w:val="00473C3C"/>
    <w:rsid w:val="004B1723"/>
    <w:rsid w:val="004C626D"/>
    <w:rsid w:val="00532971"/>
    <w:rsid w:val="00547030"/>
    <w:rsid w:val="00553CB9"/>
    <w:rsid w:val="00563092"/>
    <w:rsid w:val="00564FA1"/>
    <w:rsid w:val="00571E10"/>
    <w:rsid w:val="0059181F"/>
    <w:rsid w:val="00591B02"/>
    <w:rsid w:val="005947A4"/>
    <w:rsid w:val="005A7EBB"/>
    <w:rsid w:val="005B6099"/>
    <w:rsid w:val="005E3ADC"/>
    <w:rsid w:val="006324C1"/>
    <w:rsid w:val="00666332"/>
    <w:rsid w:val="00674634"/>
    <w:rsid w:val="0068085D"/>
    <w:rsid w:val="00687EE3"/>
    <w:rsid w:val="00694236"/>
    <w:rsid w:val="006973CC"/>
    <w:rsid w:val="006A11F1"/>
    <w:rsid w:val="006B635C"/>
    <w:rsid w:val="006C0B96"/>
    <w:rsid w:val="006C2DE6"/>
    <w:rsid w:val="006F1F8A"/>
    <w:rsid w:val="006F2DCD"/>
    <w:rsid w:val="006F3DAD"/>
    <w:rsid w:val="007032B9"/>
    <w:rsid w:val="00740B29"/>
    <w:rsid w:val="007629AD"/>
    <w:rsid w:val="00784C29"/>
    <w:rsid w:val="00792F39"/>
    <w:rsid w:val="007B7297"/>
    <w:rsid w:val="007C12AE"/>
    <w:rsid w:val="007E3C33"/>
    <w:rsid w:val="007E411F"/>
    <w:rsid w:val="007F6976"/>
    <w:rsid w:val="00832092"/>
    <w:rsid w:val="00854758"/>
    <w:rsid w:val="0087368C"/>
    <w:rsid w:val="00881436"/>
    <w:rsid w:val="00895E75"/>
    <w:rsid w:val="008A14D2"/>
    <w:rsid w:val="008E2257"/>
    <w:rsid w:val="008F3867"/>
    <w:rsid w:val="008F7938"/>
    <w:rsid w:val="00905897"/>
    <w:rsid w:val="009069D3"/>
    <w:rsid w:val="009249E2"/>
    <w:rsid w:val="00933630"/>
    <w:rsid w:val="009533C4"/>
    <w:rsid w:val="0095562E"/>
    <w:rsid w:val="00956E16"/>
    <w:rsid w:val="00987A02"/>
    <w:rsid w:val="009A0B55"/>
    <w:rsid w:val="009A4901"/>
    <w:rsid w:val="009B735B"/>
    <w:rsid w:val="009F4552"/>
    <w:rsid w:val="00A21A80"/>
    <w:rsid w:val="00A608D6"/>
    <w:rsid w:val="00A85BEC"/>
    <w:rsid w:val="00AC0935"/>
    <w:rsid w:val="00AD5B62"/>
    <w:rsid w:val="00AF386D"/>
    <w:rsid w:val="00B12F33"/>
    <w:rsid w:val="00B15F57"/>
    <w:rsid w:val="00B37534"/>
    <w:rsid w:val="00B64751"/>
    <w:rsid w:val="00B662B9"/>
    <w:rsid w:val="00BF7BE1"/>
    <w:rsid w:val="00C05295"/>
    <w:rsid w:val="00C112E0"/>
    <w:rsid w:val="00C5051A"/>
    <w:rsid w:val="00C93128"/>
    <w:rsid w:val="00CD3286"/>
    <w:rsid w:val="00D0248B"/>
    <w:rsid w:val="00D27F15"/>
    <w:rsid w:val="00D55DA0"/>
    <w:rsid w:val="00D97E2D"/>
    <w:rsid w:val="00DA0524"/>
    <w:rsid w:val="00DB08ED"/>
    <w:rsid w:val="00DB4EA1"/>
    <w:rsid w:val="00E035F5"/>
    <w:rsid w:val="00E229AC"/>
    <w:rsid w:val="00E358F7"/>
    <w:rsid w:val="00E46629"/>
    <w:rsid w:val="00E661EF"/>
    <w:rsid w:val="00E6665C"/>
    <w:rsid w:val="00E804E8"/>
    <w:rsid w:val="00E96702"/>
    <w:rsid w:val="00EA25EF"/>
    <w:rsid w:val="00ED75A1"/>
    <w:rsid w:val="00EE61BB"/>
    <w:rsid w:val="00EE796C"/>
    <w:rsid w:val="00F14667"/>
    <w:rsid w:val="00F20B02"/>
    <w:rsid w:val="00F5786B"/>
    <w:rsid w:val="00F6633B"/>
    <w:rsid w:val="00F7306F"/>
    <w:rsid w:val="00F8174D"/>
    <w:rsid w:val="00F84E75"/>
    <w:rsid w:val="00F85CCA"/>
    <w:rsid w:val="00FC6D5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CD912"/>
  <w15:docId w15:val="{126D3AB6-2B48-0842-81FD-85CC45E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11F"/>
  </w:style>
  <w:style w:type="paragraph" w:styleId="Heading1">
    <w:name w:val="heading 1"/>
    <w:basedOn w:val="Normal"/>
    <w:next w:val="Normal"/>
    <w:link w:val="Heading1Char"/>
    <w:uiPriority w:val="9"/>
    <w:qFormat/>
    <w:rsid w:val="00DB4EA1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EA1"/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B4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EA1"/>
  </w:style>
  <w:style w:type="paragraph" w:styleId="Footer">
    <w:name w:val="footer"/>
    <w:basedOn w:val="Normal"/>
    <w:link w:val="FooterChar"/>
    <w:uiPriority w:val="99"/>
    <w:unhideWhenUsed/>
    <w:rsid w:val="00DB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EA1"/>
  </w:style>
  <w:style w:type="paragraph" w:styleId="BalloonText">
    <w:name w:val="Balloon Text"/>
    <w:basedOn w:val="Normal"/>
    <w:link w:val="BalloonTextChar"/>
    <w:uiPriority w:val="99"/>
    <w:semiHidden/>
    <w:unhideWhenUsed/>
    <w:rsid w:val="00DB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EA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EA1"/>
    <w:rPr>
      <w:color w:val="808080"/>
    </w:rPr>
  </w:style>
  <w:style w:type="table" w:styleId="MediumGrid1">
    <w:name w:val="Medium Grid 1"/>
    <w:basedOn w:val="TableNormal"/>
    <w:uiPriority w:val="67"/>
    <w:rsid w:val="00DB4E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DB4EA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B4E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DB4EA1"/>
    <w:rPr>
      <w:rFonts w:eastAsia="Times New Roman"/>
    </w:rPr>
  </w:style>
  <w:style w:type="paragraph" w:customStyle="1" w:styleId="MTDisplayEquation">
    <w:name w:val="MTDisplayEquation"/>
    <w:next w:val="Normal"/>
    <w:link w:val="MTDisplayEquationChar"/>
    <w:rsid w:val="00DB4EA1"/>
    <w:pPr>
      <w:tabs>
        <w:tab w:val="center" w:pos="4840"/>
        <w:tab w:val="right" w:pos="8220"/>
      </w:tabs>
      <w:spacing w:line="480" w:lineRule="auto"/>
      <w:ind w:left="1440"/>
      <w:contextualSpacing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MTDisplayEquationChar">
    <w:name w:val="MTDisplayEquation Char"/>
    <w:basedOn w:val="ColorfulList-Accent1Char"/>
    <w:link w:val="MTDisplayEquation"/>
    <w:rsid w:val="00DB4EA1"/>
    <w:rPr>
      <w:rFonts w:ascii="Times New Roman" w:eastAsia="Times New Roman" w:hAnsi="Times New Roman" w:cs="Times New Roman"/>
      <w:noProof/>
      <w:sz w:val="24"/>
      <w:szCs w:val="24"/>
    </w:rPr>
  </w:style>
  <w:style w:type="table" w:styleId="ColorfulList-Accent1">
    <w:name w:val="Colorful List Accent 1"/>
    <w:basedOn w:val="TableNormal"/>
    <w:link w:val="ColorfulList-Accent1Char"/>
    <w:uiPriority w:val="34"/>
    <w:rsid w:val="00DB4EA1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F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B62B-0AC7-4042-AB5B-C29290B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ework</dc:creator>
  <cp:lastModifiedBy>Alfhan</cp:lastModifiedBy>
  <cp:revision>78</cp:revision>
  <dcterms:created xsi:type="dcterms:W3CDTF">2016-03-15T12:15:00Z</dcterms:created>
  <dcterms:modified xsi:type="dcterms:W3CDTF">2018-11-12T08:00:00Z</dcterms:modified>
</cp:coreProperties>
</file>